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4BDCE" w14:textId="2628B823" w:rsidR="007332A5" w:rsidRDefault="00457482">
      <w:r>
        <w:t>Task01:</w:t>
      </w:r>
    </w:p>
    <w:p w14:paraId="69A8BC36" w14:textId="1CF00EAD" w:rsidR="00457482" w:rsidRDefault="00457482">
      <w:r w:rsidRPr="00457482">
        <w:drawing>
          <wp:inline distT="0" distB="0" distL="0" distR="0" wp14:anchorId="406FCFA6" wp14:editId="2A1FE82F">
            <wp:extent cx="6858000" cy="3857625"/>
            <wp:effectExtent l="0" t="0" r="0" b="9525"/>
            <wp:docPr id="129874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407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FA8F" w14:textId="6B7CDAF8" w:rsidR="00457482" w:rsidRDefault="00457482">
      <w:r w:rsidRPr="00457482">
        <w:drawing>
          <wp:inline distT="0" distB="0" distL="0" distR="0" wp14:anchorId="2FE93D47" wp14:editId="3CAB422F">
            <wp:extent cx="6858000" cy="3857625"/>
            <wp:effectExtent l="0" t="0" r="0" b="9525"/>
            <wp:docPr id="401797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7975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65FF" w14:textId="77777777" w:rsidR="00ED5909" w:rsidRDefault="00ED5909"/>
    <w:p w14:paraId="6E2B1AE3" w14:textId="77777777" w:rsidR="00ED5909" w:rsidRDefault="00ED5909"/>
    <w:p w14:paraId="2A52D888" w14:textId="77777777" w:rsidR="00ED5909" w:rsidRDefault="00ED5909"/>
    <w:p w14:paraId="706E7511" w14:textId="6490AB34" w:rsidR="00ED5909" w:rsidRDefault="00ED5909">
      <w:r>
        <w:lastRenderedPageBreak/>
        <w:t>Task02:</w:t>
      </w:r>
    </w:p>
    <w:p w14:paraId="5D25D3F6" w14:textId="57F880E6" w:rsidR="00ED5909" w:rsidRDefault="00ED5909">
      <w:r w:rsidRPr="00ED5909">
        <w:drawing>
          <wp:inline distT="0" distB="0" distL="0" distR="0" wp14:anchorId="7375D390" wp14:editId="5062B4BF">
            <wp:extent cx="6858000" cy="3857625"/>
            <wp:effectExtent l="0" t="0" r="0" b="9525"/>
            <wp:docPr id="886082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0820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26F4" w14:textId="77777777" w:rsidR="00ED5909" w:rsidRDefault="00ED5909"/>
    <w:p w14:paraId="388B551B" w14:textId="2B99017C" w:rsidR="00ED5909" w:rsidRDefault="00ED5909">
      <w:r w:rsidRPr="00ED5909">
        <w:drawing>
          <wp:inline distT="0" distB="0" distL="0" distR="0" wp14:anchorId="27DAA97F" wp14:editId="057AF1BB">
            <wp:extent cx="6858000" cy="3857625"/>
            <wp:effectExtent l="0" t="0" r="0" b="9525"/>
            <wp:docPr id="1902672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724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1475" w14:textId="77777777" w:rsidR="00A74251" w:rsidRDefault="00A74251"/>
    <w:p w14:paraId="0C671DDF" w14:textId="77777777" w:rsidR="00A74251" w:rsidRDefault="00A74251"/>
    <w:p w14:paraId="5293C504" w14:textId="499FAB16" w:rsidR="00A74251" w:rsidRDefault="00A74251">
      <w:r>
        <w:lastRenderedPageBreak/>
        <w:t>Task03:</w:t>
      </w:r>
    </w:p>
    <w:p w14:paraId="1C82F5C4" w14:textId="0122A50B" w:rsidR="00A74251" w:rsidRDefault="00A74251">
      <w:r w:rsidRPr="00A74251">
        <w:drawing>
          <wp:inline distT="0" distB="0" distL="0" distR="0" wp14:anchorId="29225005" wp14:editId="6EA089F7">
            <wp:extent cx="6858000" cy="3857625"/>
            <wp:effectExtent l="0" t="0" r="0" b="9525"/>
            <wp:docPr id="697757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571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D780" w14:textId="3785F392" w:rsidR="00A74251" w:rsidRDefault="00A74251">
      <w:r w:rsidRPr="00A74251">
        <w:drawing>
          <wp:inline distT="0" distB="0" distL="0" distR="0" wp14:anchorId="28DE0BC5" wp14:editId="7FE46B18">
            <wp:extent cx="6858000" cy="3857625"/>
            <wp:effectExtent l="0" t="0" r="0" b="9525"/>
            <wp:docPr id="1529742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7421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1BC2" w14:textId="25F29359" w:rsidR="00A74251" w:rsidRDefault="00A74251">
      <w:r w:rsidRPr="00A74251">
        <w:lastRenderedPageBreak/>
        <w:drawing>
          <wp:inline distT="0" distB="0" distL="0" distR="0" wp14:anchorId="660B8C28" wp14:editId="66C1C260">
            <wp:extent cx="6858000" cy="3857625"/>
            <wp:effectExtent l="0" t="0" r="0" b="9525"/>
            <wp:docPr id="2006607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6076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34D6" w14:textId="77777777" w:rsidR="00A74251" w:rsidRDefault="00A74251"/>
    <w:p w14:paraId="47D602E4" w14:textId="150A270F" w:rsidR="00A74251" w:rsidRDefault="00A74251">
      <w:r>
        <w:t>Task04:</w:t>
      </w:r>
    </w:p>
    <w:p w14:paraId="43B585A0" w14:textId="7764DA75" w:rsidR="00A74251" w:rsidRDefault="00A74251">
      <w:r w:rsidRPr="00A74251">
        <w:drawing>
          <wp:inline distT="0" distB="0" distL="0" distR="0" wp14:anchorId="731DAB91" wp14:editId="71815905">
            <wp:extent cx="6858000" cy="3857625"/>
            <wp:effectExtent l="0" t="0" r="0" b="9525"/>
            <wp:docPr id="720065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653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E612" w14:textId="77777777" w:rsidR="00A74251" w:rsidRDefault="00A74251"/>
    <w:p w14:paraId="76C1687E" w14:textId="77777777" w:rsidR="00A74251" w:rsidRDefault="00A74251"/>
    <w:p w14:paraId="51BE42E8" w14:textId="3EF9AD5B" w:rsidR="00A74251" w:rsidRDefault="00A74251">
      <w:r w:rsidRPr="00A74251">
        <w:lastRenderedPageBreak/>
        <w:drawing>
          <wp:inline distT="0" distB="0" distL="0" distR="0" wp14:anchorId="0B7C621D" wp14:editId="7F8F1AB0">
            <wp:extent cx="6858000" cy="3857625"/>
            <wp:effectExtent l="0" t="0" r="0" b="9525"/>
            <wp:docPr id="779087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876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0EED" w14:textId="77777777" w:rsidR="00A74251" w:rsidRDefault="00A74251"/>
    <w:p w14:paraId="2D00D645" w14:textId="37A3B176" w:rsidR="00A74251" w:rsidRDefault="00A74251">
      <w:r>
        <w:t>Task05:</w:t>
      </w:r>
    </w:p>
    <w:p w14:paraId="1371CBA6" w14:textId="7715C8AD" w:rsidR="00A74251" w:rsidRDefault="00A74251">
      <w:r w:rsidRPr="00A74251">
        <w:drawing>
          <wp:inline distT="0" distB="0" distL="0" distR="0" wp14:anchorId="19C095CD" wp14:editId="483AF334">
            <wp:extent cx="6858000" cy="3857625"/>
            <wp:effectExtent l="0" t="0" r="0" b="9525"/>
            <wp:docPr id="1743374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746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0679" w14:textId="77777777" w:rsidR="004552C3" w:rsidRDefault="004552C3"/>
    <w:p w14:paraId="2B734E03" w14:textId="77777777" w:rsidR="004552C3" w:rsidRDefault="004552C3"/>
    <w:p w14:paraId="56FE468E" w14:textId="5214B6A4" w:rsidR="004552C3" w:rsidRDefault="004552C3">
      <w:r>
        <w:lastRenderedPageBreak/>
        <w:t>Task06:</w:t>
      </w:r>
    </w:p>
    <w:p w14:paraId="0EB20075" w14:textId="2C60DAF6" w:rsidR="004552C3" w:rsidRDefault="004552C3">
      <w:r w:rsidRPr="004552C3">
        <w:drawing>
          <wp:inline distT="0" distB="0" distL="0" distR="0" wp14:anchorId="42646983" wp14:editId="5F6C9DF3">
            <wp:extent cx="6858000" cy="3857625"/>
            <wp:effectExtent l="0" t="0" r="0" b="9525"/>
            <wp:docPr id="735440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405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1CA2" w14:textId="18B11C2C" w:rsidR="007E0597" w:rsidRDefault="007E0597">
      <w:r>
        <w:t>Task07:</w:t>
      </w:r>
    </w:p>
    <w:p w14:paraId="562BE4FB" w14:textId="5A9E8ACF" w:rsidR="007E0597" w:rsidRDefault="007E0597">
      <w:r w:rsidRPr="007E0597">
        <w:drawing>
          <wp:inline distT="0" distB="0" distL="0" distR="0" wp14:anchorId="0F402010" wp14:editId="225C78A1">
            <wp:extent cx="6858000" cy="3857625"/>
            <wp:effectExtent l="0" t="0" r="0" b="9525"/>
            <wp:docPr id="826894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949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022B" w14:textId="77777777" w:rsidR="007E0597" w:rsidRDefault="007E0597"/>
    <w:p w14:paraId="7EE17C03" w14:textId="77777777" w:rsidR="007E0597" w:rsidRDefault="007E0597"/>
    <w:p w14:paraId="07DA267C" w14:textId="0876F4B9" w:rsidR="007E0597" w:rsidRDefault="007E0597">
      <w:r w:rsidRPr="007E0597">
        <w:lastRenderedPageBreak/>
        <w:drawing>
          <wp:inline distT="0" distB="0" distL="0" distR="0" wp14:anchorId="569705E4" wp14:editId="3449114E">
            <wp:extent cx="6858000" cy="3857625"/>
            <wp:effectExtent l="0" t="0" r="0" b="9525"/>
            <wp:docPr id="713146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460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3A4A" w14:textId="77777777" w:rsidR="007E0597" w:rsidRDefault="007E0597"/>
    <w:p w14:paraId="5069B4D7" w14:textId="35FD0FF4" w:rsidR="007E0597" w:rsidRDefault="007E0597">
      <w:r>
        <w:t>Task08:</w:t>
      </w:r>
    </w:p>
    <w:p w14:paraId="38E91C7F" w14:textId="28551D1E" w:rsidR="007E0597" w:rsidRDefault="007E0597">
      <w:r w:rsidRPr="007E0597">
        <w:drawing>
          <wp:inline distT="0" distB="0" distL="0" distR="0" wp14:anchorId="644AC9FC" wp14:editId="3B3EF51A">
            <wp:extent cx="6858000" cy="3857625"/>
            <wp:effectExtent l="0" t="0" r="0" b="9525"/>
            <wp:docPr id="694227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274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0423" w14:textId="77777777" w:rsidR="00D52BD2" w:rsidRDefault="00D52BD2"/>
    <w:p w14:paraId="4FBAABA1" w14:textId="77777777" w:rsidR="00D52BD2" w:rsidRDefault="00D52BD2"/>
    <w:p w14:paraId="76BDB74B" w14:textId="36841AD4" w:rsidR="00D52BD2" w:rsidRDefault="00D52BD2">
      <w:r>
        <w:lastRenderedPageBreak/>
        <w:t>Task09:</w:t>
      </w:r>
    </w:p>
    <w:p w14:paraId="562BA2EF" w14:textId="577515B4" w:rsidR="00D52BD2" w:rsidRDefault="00D52BD2">
      <w:r w:rsidRPr="00D52BD2">
        <w:drawing>
          <wp:inline distT="0" distB="0" distL="0" distR="0" wp14:anchorId="41CE795A" wp14:editId="4D23FFBF">
            <wp:extent cx="6858000" cy="3857625"/>
            <wp:effectExtent l="0" t="0" r="0" b="9525"/>
            <wp:docPr id="79495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54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C0DD" w14:textId="77777777" w:rsidR="00D52BD2" w:rsidRDefault="00D52BD2"/>
    <w:p w14:paraId="06CAECEF" w14:textId="43EF5646" w:rsidR="00D52BD2" w:rsidRDefault="00D52BD2">
      <w:r>
        <w:t>Task10:</w:t>
      </w:r>
    </w:p>
    <w:p w14:paraId="1C8E0D9F" w14:textId="189994F5" w:rsidR="00D52BD2" w:rsidRDefault="00D52BD2">
      <w:r w:rsidRPr="00D52BD2">
        <w:drawing>
          <wp:inline distT="0" distB="0" distL="0" distR="0" wp14:anchorId="56F42DCE" wp14:editId="359A2BCC">
            <wp:extent cx="6858000" cy="3857625"/>
            <wp:effectExtent l="0" t="0" r="0" b="9525"/>
            <wp:docPr id="715069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690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B399" w14:textId="77777777" w:rsidR="00D52BD2" w:rsidRDefault="00D52BD2"/>
    <w:p w14:paraId="7422FB3A" w14:textId="76FF398F" w:rsidR="00D52BD2" w:rsidRDefault="00D52BD2">
      <w:r>
        <w:lastRenderedPageBreak/>
        <w:t>Task11:</w:t>
      </w:r>
    </w:p>
    <w:p w14:paraId="713F9081" w14:textId="6B603311" w:rsidR="00D52BD2" w:rsidRPr="00D52BD2" w:rsidRDefault="00D52BD2">
      <w:r w:rsidRPr="00D52BD2">
        <w:drawing>
          <wp:inline distT="0" distB="0" distL="0" distR="0" wp14:anchorId="6494158D" wp14:editId="45DC8DAA">
            <wp:extent cx="6858000" cy="3857625"/>
            <wp:effectExtent l="0" t="0" r="0" b="9525"/>
            <wp:docPr id="692575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752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AD3E" w14:textId="77777777" w:rsidR="004552C3" w:rsidRDefault="004552C3"/>
    <w:p w14:paraId="0530005E" w14:textId="77777777" w:rsidR="0020058C" w:rsidRDefault="0020058C"/>
    <w:p w14:paraId="70B64D2C" w14:textId="07A1F74C" w:rsidR="0020058C" w:rsidRDefault="0020058C">
      <w:r>
        <w:t>Task12:</w:t>
      </w:r>
    </w:p>
    <w:p w14:paraId="63A0468E" w14:textId="27502177" w:rsidR="0020058C" w:rsidRDefault="0020058C">
      <w:r w:rsidRPr="0020058C">
        <w:drawing>
          <wp:inline distT="0" distB="0" distL="0" distR="0" wp14:anchorId="48208AF3" wp14:editId="71C82E72">
            <wp:extent cx="6858000" cy="3857625"/>
            <wp:effectExtent l="0" t="0" r="0" b="9525"/>
            <wp:docPr id="60319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91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85AA" w14:textId="77777777" w:rsidR="0020058C" w:rsidRDefault="0020058C"/>
    <w:p w14:paraId="3571EBA0" w14:textId="0F82E1BE" w:rsidR="0020058C" w:rsidRDefault="0020058C">
      <w:r>
        <w:t>Task13:</w:t>
      </w:r>
    </w:p>
    <w:p w14:paraId="44C14B0C" w14:textId="28D5CB94" w:rsidR="0020058C" w:rsidRDefault="0020058C">
      <w:r w:rsidRPr="0020058C">
        <w:drawing>
          <wp:inline distT="0" distB="0" distL="0" distR="0" wp14:anchorId="2CEFBCF1" wp14:editId="1AD149A5">
            <wp:extent cx="6858000" cy="3857625"/>
            <wp:effectExtent l="0" t="0" r="0" b="9525"/>
            <wp:docPr id="599227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277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1ED3" w14:textId="77777777" w:rsidR="007C6B44" w:rsidRDefault="007C6B44"/>
    <w:p w14:paraId="34D86567" w14:textId="51D158CB" w:rsidR="007C6B44" w:rsidRDefault="007C6B44">
      <w:r>
        <w:t>Task014:</w:t>
      </w:r>
    </w:p>
    <w:p w14:paraId="5B639EA9" w14:textId="3BB34E60" w:rsidR="007C6B44" w:rsidRDefault="007C6B44">
      <w:r w:rsidRPr="007C6B44">
        <w:drawing>
          <wp:inline distT="0" distB="0" distL="0" distR="0" wp14:anchorId="68D28AFF" wp14:editId="1CF4CFD6">
            <wp:extent cx="6858000" cy="3857625"/>
            <wp:effectExtent l="0" t="0" r="0" b="9525"/>
            <wp:docPr id="1618537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370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A5C9E" w14:textId="534253D1" w:rsidR="007C6B44" w:rsidRDefault="007C6B44">
      <w:r w:rsidRPr="007C6B44">
        <w:lastRenderedPageBreak/>
        <w:drawing>
          <wp:inline distT="0" distB="0" distL="0" distR="0" wp14:anchorId="32966A4B" wp14:editId="2422E695">
            <wp:extent cx="6858000" cy="3857625"/>
            <wp:effectExtent l="0" t="0" r="0" b="9525"/>
            <wp:docPr id="1994874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741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534E" w14:textId="77777777" w:rsidR="007F63AD" w:rsidRDefault="007F63AD"/>
    <w:p w14:paraId="0C705A53" w14:textId="77777777" w:rsidR="007F63AD" w:rsidRDefault="007F63AD"/>
    <w:p w14:paraId="0A97595F" w14:textId="77777777" w:rsidR="007F63AD" w:rsidRDefault="007F63AD"/>
    <w:p w14:paraId="7F5B7D6C" w14:textId="60EBA7F6" w:rsidR="00CB1DEA" w:rsidRDefault="00CB1DEA">
      <w:r>
        <w:t>Task15:</w:t>
      </w:r>
    </w:p>
    <w:p w14:paraId="0A2C3698" w14:textId="433EEAF3" w:rsidR="00CB1DEA" w:rsidRDefault="00CB1DEA">
      <w:r w:rsidRPr="00CB1DEA">
        <w:drawing>
          <wp:inline distT="0" distB="0" distL="0" distR="0" wp14:anchorId="5FC8546D" wp14:editId="7BCC4EAA">
            <wp:extent cx="6858000" cy="3857625"/>
            <wp:effectExtent l="0" t="0" r="0" b="9525"/>
            <wp:docPr id="435729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293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9EC0" w14:textId="77777777" w:rsidR="00CB1DEA" w:rsidRDefault="00CB1DEA"/>
    <w:p w14:paraId="442C0A91" w14:textId="2598DC54" w:rsidR="00CB1DEA" w:rsidRDefault="00CB1DEA">
      <w:r w:rsidRPr="00CB1DEA">
        <w:drawing>
          <wp:inline distT="0" distB="0" distL="0" distR="0" wp14:anchorId="74493850" wp14:editId="4F531365">
            <wp:extent cx="6858000" cy="3857625"/>
            <wp:effectExtent l="0" t="0" r="0" b="9525"/>
            <wp:docPr id="1589297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2972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CA35" w14:textId="77777777" w:rsidR="00CB1DEA" w:rsidRDefault="00CB1DEA"/>
    <w:p w14:paraId="2E347620" w14:textId="77777777" w:rsidR="00CB1DEA" w:rsidRDefault="00CB1DEA"/>
    <w:p w14:paraId="4B469D0E" w14:textId="55941D4A" w:rsidR="00CB1DEA" w:rsidRDefault="00CB1DEA">
      <w:r>
        <w:t>Task16:</w:t>
      </w:r>
    </w:p>
    <w:p w14:paraId="746B5B22" w14:textId="568BF1EB" w:rsidR="00CB1DEA" w:rsidRDefault="00D52BD2">
      <w:r w:rsidRPr="00D52BD2">
        <w:drawing>
          <wp:inline distT="0" distB="0" distL="0" distR="0" wp14:anchorId="51CCB510" wp14:editId="1369CA55">
            <wp:extent cx="6858000" cy="3857625"/>
            <wp:effectExtent l="0" t="0" r="0" b="9525"/>
            <wp:docPr id="636146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463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4AA1" w14:textId="3BAF4241" w:rsidR="00D52BD2" w:rsidRDefault="00D52BD2">
      <w:r>
        <w:lastRenderedPageBreak/>
        <w:t>Task17:</w:t>
      </w:r>
    </w:p>
    <w:p w14:paraId="4BF4F698" w14:textId="6E7D86E6" w:rsidR="00D52BD2" w:rsidRDefault="00D52BD2">
      <w:r w:rsidRPr="00D52BD2">
        <w:drawing>
          <wp:inline distT="0" distB="0" distL="0" distR="0" wp14:anchorId="60AD0D2E" wp14:editId="06598F42">
            <wp:extent cx="6858000" cy="3857625"/>
            <wp:effectExtent l="0" t="0" r="0" b="9525"/>
            <wp:docPr id="1402577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5777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6870" w14:textId="77777777" w:rsidR="00D52BD2" w:rsidRDefault="00D52BD2"/>
    <w:p w14:paraId="054672AC" w14:textId="77777777" w:rsidR="00D52BD2" w:rsidRDefault="00D52BD2"/>
    <w:p w14:paraId="61C0AFDE" w14:textId="3055F9CF" w:rsidR="00D52BD2" w:rsidRDefault="00D52BD2">
      <w:r>
        <w:t>Task18:</w:t>
      </w:r>
    </w:p>
    <w:p w14:paraId="313FBA40" w14:textId="7EF0B3F9" w:rsidR="00D52BD2" w:rsidRDefault="00D52BD2">
      <w:r w:rsidRPr="00D52BD2">
        <w:drawing>
          <wp:inline distT="0" distB="0" distL="0" distR="0" wp14:anchorId="733545D3" wp14:editId="0ED05EF2">
            <wp:extent cx="6858000" cy="3857625"/>
            <wp:effectExtent l="0" t="0" r="0" b="9525"/>
            <wp:docPr id="507306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0669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5D43" w14:textId="77777777" w:rsidR="00D52BD2" w:rsidRDefault="00D52BD2"/>
    <w:p w14:paraId="751826C6" w14:textId="194B56ED" w:rsidR="00D52BD2" w:rsidRDefault="00D52BD2">
      <w:r>
        <w:t>Task19:</w:t>
      </w:r>
    </w:p>
    <w:p w14:paraId="4AB9FFF3" w14:textId="7D691C26" w:rsidR="00D52BD2" w:rsidRDefault="00D52BD2">
      <w:r w:rsidRPr="00D52BD2">
        <w:drawing>
          <wp:inline distT="0" distB="0" distL="0" distR="0" wp14:anchorId="4469D517" wp14:editId="6F913F6B">
            <wp:extent cx="6858000" cy="3857625"/>
            <wp:effectExtent l="0" t="0" r="0" b="9525"/>
            <wp:docPr id="1884126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2656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C4FD" w14:textId="77777777" w:rsidR="00CB1DEA" w:rsidRDefault="00CB1DEA"/>
    <w:p w14:paraId="68D42602" w14:textId="73E7A03A" w:rsidR="007F63AD" w:rsidRDefault="007F63AD">
      <w:r>
        <w:t>Task</w:t>
      </w:r>
      <w:r w:rsidR="00CB1DEA">
        <w:t>20</w:t>
      </w:r>
      <w:r>
        <w:t>:</w:t>
      </w:r>
    </w:p>
    <w:p w14:paraId="10EE6D7F" w14:textId="5817952D" w:rsidR="00CB1DEA" w:rsidRDefault="00CB1DEA">
      <w:r w:rsidRPr="00CB1DEA">
        <w:drawing>
          <wp:inline distT="0" distB="0" distL="0" distR="0" wp14:anchorId="1BC2CA46" wp14:editId="3C93CD44">
            <wp:extent cx="6858000" cy="3857625"/>
            <wp:effectExtent l="0" t="0" r="0" b="9525"/>
            <wp:docPr id="1707056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5610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1DEA" w:rsidSect="008629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9A1"/>
    <w:rsid w:val="000C0005"/>
    <w:rsid w:val="00140094"/>
    <w:rsid w:val="0020058C"/>
    <w:rsid w:val="00431C9C"/>
    <w:rsid w:val="004552C3"/>
    <w:rsid w:val="00457482"/>
    <w:rsid w:val="005101F0"/>
    <w:rsid w:val="00630524"/>
    <w:rsid w:val="007332A5"/>
    <w:rsid w:val="007C6B44"/>
    <w:rsid w:val="007E0597"/>
    <w:rsid w:val="007F63AD"/>
    <w:rsid w:val="008629A1"/>
    <w:rsid w:val="009E0E24"/>
    <w:rsid w:val="00A74251"/>
    <w:rsid w:val="00BC2509"/>
    <w:rsid w:val="00CB1DEA"/>
    <w:rsid w:val="00D52BD2"/>
    <w:rsid w:val="00E24909"/>
    <w:rsid w:val="00ED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CD2A2"/>
  <w15:chartTrackingRefBased/>
  <w15:docId w15:val="{D84FA0CD-F98E-4377-B3A0-B81DD98C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9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29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29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29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29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29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29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29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29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9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29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29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29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29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29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29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29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29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29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9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29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29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29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29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29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9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9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29A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273FF-D6B5-4221-8B86-B2CCEB4C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4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, Damodarram</dc:creator>
  <cp:keywords/>
  <dc:description/>
  <cp:lastModifiedBy>K, Damodarram</cp:lastModifiedBy>
  <cp:revision>8</cp:revision>
  <dcterms:created xsi:type="dcterms:W3CDTF">2025-06-21T06:31:00Z</dcterms:created>
  <dcterms:modified xsi:type="dcterms:W3CDTF">2025-06-2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9eed6f-34eb-4453-9f97-09510b9b219f_Enabled">
    <vt:lpwstr>true</vt:lpwstr>
  </property>
  <property fmtid="{D5CDD505-2E9C-101B-9397-08002B2CF9AE}" pid="3" name="MSIP_Label_929eed6f-34eb-4453-9f97-09510b9b219f_SetDate">
    <vt:lpwstr>2025-06-21T04:11:02Z</vt:lpwstr>
  </property>
  <property fmtid="{D5CDD505-2E9C-101B-9397-08002B2CF9AE}" pid="4" name="MSIP_Label_929eed6f-34eb-4453-9f97-09510b9b219f_Method">
    <vt:lpwstr>Standard</vt:lpwstr>
  </property>
  <property fmtid="{D5CDD505-2E9C-101B-9397-08002B2CF9AE}" pid="5" name="MSIP_Label_929eed6f-34eb-4453-9f97-09510b9b219f_Name">
    <vt:lpwstr>Amazon Pending_Classification</vt:lpwstr>
  </property>
  <property fmtid="{D5CDD505-2E9C-101B-9397-08002B2CF9AE}" pid="6" name="MSIP_Label_929eed6f-34eb-4453-9f97-09510b9b219f_SiteId">
    <vt:lpwstr>5280104a-472d-4538-9ccf-1e1d0efe8b1b</vt:lpwstr>
  </property>
  <property fmtid="{D5CDD505-2E9C-101B-9397-08002B2CF9AE}" pid="7" name="MSIP_Label_929eed6f-34eb-4453-9f97-09510b9b219f_ActionId">
    <vt:lpwstr>45d4f8f1-e363-474b-83b9-09247be91aa8</vt:lpwstr>
  </property>
  <property fmtid="{D5CDD505-2E9C-101B-9397-08002B2CF9AE}" pid="8" name="MSIP_Label_929eed6f-34eb-4453-9f97-09510b9b219f_ContentBits">
    <vt:lpwstr>0</vt:lpwstr>
  </property>
  <property fmtid="{D5CDD505-2E9C-101B-9397-08002B2CF9AE}" pid="9" name="MSIP_Label_929eed6f-34eb-4453-9f97-09510b9b219f_Tag">
    <vt:lpwstr>10, 3, 0, 1</vt:lpwstr>
  </property>
</Properties>
</file>